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76"/>
        <w:gridCol w:w="4478"/>
      </w:tblGrid>
      <w:tr w:rsidR="009A292C" w:rsidRPr="00A36C35" w:rsidTr="00814981">
        <w:tc>
          <w:tcPr>
            <w:tcW w:w="5376" w:type="dxa"/>
          </w:tcPr>
          <w:p w:rsidR="009A292C" w:rsidRPr="00A36C35" w:rsidRDefault="009A292C" w:rsidP="009A292C">
            <w:pPr>
              <w:spacing w:before="180" w:after="100" w:afterAutospacing="1" w:line="240" w:lineRule="atLeast"/>
              <w:outlineLvl w:val="1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36C35">
              <w:rPr>
                <w:rFonts w:ascii="標楷體" w:eastAsia="標楷體" w:hAnsi="標楷體" w:cs="Times New Roman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080</wp:posOffset>
                  </wp:positionV>
                  <wp:extent cx="3257550" cy="4744720"/>
                  <wp:effectExtent l="19050" t="0" r="0" b="0"/>
                  <wp:wrapTight wrapText="bothSides">
                    <wp:wrapPolygon edited="0">
                      <wp:start x="13516" y="0"/>
                      <wp:lineTo x="11116" y="1388"/>
                      <wp:lineTo x="11242" y="2775"/>
                      <wp:lineTo x="9979" y="2775"/>
                      <wp:lineTo x="9853" y="4163"/>
                      <wp:lineTo x="7074" y="4770"/>
                      <wp:lineTo x="6568" y="4943"/>
                      <wp:lineTo x="6568" y="5550"/>
                      <wp:lineTo x="7326" y="6938"/>
                      <wp:lineTo x="7326" y="8065"/>
                      <wp:lineTo x="5937" y="8412"/>
                      <wp:lineTo x="6189" y="9713"/>
                      <wp:lineTo x="5179" y="9800"/>
                      <wp:lineTo x="4926" y="11101"/>
                      <wp:lineTo x="3411" y="11794"/>
                      <wp:lineTo x="2905" y="12141"/>
                      <wp:lineTo x="2905" y="13269"/>
                      <wp:lineTo x="4421" y="13876"/>
                      <wp:lineTo x="1895" y="13876"/>
                      <wp:lineTo x="1389" y="14049"/>
                      <wp:lineTo x="1516" y="15263"/>
                      <wp:lineTo x="3789" y="16651"/>
                      <wp:lineTo x="1137" y="16911"/>
                      <wp:lineTo x="884" y="18039"/>
                      <wp:lineTo x="0" y="18993"/>
                      <wp:lineTo x="-126" y="21421"/>
                      <wp:lineTo x="1768" y="21507"/>
                      <wp:lineTo x="10611" y="21507"/>
                      <wp:lineTo x="11242" y="21507"/>
                      <wp:lineTo x="11242" y="19426"/>
                      <wp:lineTo x="12000" y="19426"/>
                      <wp:lineTo x="15284" y="18299"/>
                      <wp:lineTo x="21095" y="18039"/>
                      <wp:lineTo x="21600" y="17952"/>
                      <wp:lineTo x="21600" y="2862"/>
                      <wp:lineTo x="21474" y="2775"/>
                      <wp:lineTo x="20589" y="2775"/>
                      <wp:lineTo x="20842" y="1474"/>
                      <wp:lineTo x="20842" y="1388"/>
                      <wp:lineTo x="18568" y="0"/>
                      <wp:lineTo x="13516" y="0"/>
                    </wp:wrapPolygon>
                  </wp:wrapTight>
                  <wp:docPr id="2" name="圖片 2" descr="http://jtepd.ncue.edu.tw/images/f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jtepd.ncue.edu.tw/images/f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474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8" w:type="dxa"/>
          </w:tcPr>
          <w:p w:rsidR="009A292C" w:rsidRPr="00A36C35" w:rsidRDefault="007B732D" w:rsidP="007B732D">
            <w:pPr>
              <w:shd w:val="clear" w:color="auto" w:fill="FFFFFF"/>
              <w:spacing w:before="180" w:after="100" w:afterAutospacing="1" w:line="240" w:lineRule="atLeast"/>
              <w:jc w:val="center"/>
              <w:outlineLvl w:val="1"/>
              <w:rPr>
                <w:rFonts w:ascii="標楷體" w:eastAsia="標楷體" w:hAnsi="標楷體" w:cs="Arial"/>
                <w:b/>
                <w:bCs/>
                <w:color w:val="3B3B3B"/>
                <w:kern w:val="36"/>
                <w:sz w:val="19"/>
                <w:szCs w:val="19"/>
              </w:rPr>
            </w:pPr>
            <w:r w:rsidRPr="00A36C35">
              <w:rPr>
                <w:rFonts w:ascii="標楷體" w:eastAsia="標楷體" w:hAnsi="標楷體" w:cs="Arial" w:hint="eastAsia"/>
                <w:b/>
                <w:bCs/>
                <w:color w:val="3B3B3B"/>
                <w:kern w:val="36"/>
                <w:szCs w:val="19"/>
              </w:rPr>
              <w:t>**</w:t>
            </w:r>
            <w:r w:rsidR="009A292C" w:rsidRPr="00A36C35">
              <w:rPr>
                <w:rFonts w:ascii="標楷體" w:eastAsia="標楷體" w:hAnsi="標楷體" w:cs="Arial"/>
                <w:b/>
                <w:bCs/>
                <w:color w:val="3B3B3B"/>
                <w:kern w:val="36"/>
                <w:szCs w:val="19"/>
              </w:rPr>
              <w:t>聯絡</w:t>
            </w:r>
            <w:r w:rsidR="00DF6729" w:rsidRPr="00A36C35">
              <w:rPr>
                <w:rFonts w:ascii="標楷體" w:eastAsia="標楷體" w:hAnsi="標楷體" w:cs="Arial" w:hint="eastAsia"/>
                <w:b/>
                <w:bCs/>
                <w:color w:val="3B3B3B"/>
                <w:kern w:val="36"/>
                <w:szCs w:val="19"/>
              </w:rPr>
              <w:t>資訊</w:t>
            </w:r>
            <w:r w:rsidRPr="00A36C35">
              <w:rPr>
                <w:rFonts w:ascii="標楷體" w:eastAsia="標楷體" w:hAnsi="標楷體" w:cs="Arial" w:hint="eastAsia"/>
                <w:b/>
                <w:bCs/>
                <w:color w:val="3B3B3B"/>
                <w:kern w:val="36"/>
                <w:szCs w:val="19"/>
              </w:rPr>
              <w:t>**</w:t>
            </w:r>
          </w:p>
          <w:p w:rsidR="009A292C" w:rsidRPr="00A36C35" w:rsidRDefault="009A292C" w:rsidP="00DF6729">
            <w:pPr>
              <w:widowControl/>
              <w:shd w:val="clear" w:color="auto" w:fill="FFFFFF"/>
              <w:spacing w:line="240" w:lineRule="atLeast"/>
              <w:rPr>
                <w:rFonts w:ascii="標楷體" w:eastAsia="標楷體" w:hAnsi="標楷體" w:cs="Arial"/>
                <w:color w:val="3B3B3B"/>
                <w:kern w:val="0"/>
                <w:szCs w:val="24"/>
              </w:rPr>
            </w:pPr>
            <w:r w:rsidRPr="00A36C35">
              <w:rPr>
                <w:rFonts w:ascii="標楷體" w:eastAsia="標楷體" w:hAnsi="標楷體" w:cs="Arial"/>
                <w:color w:val="3B3B3B"/>
                <w:kern w:val="0"/>
                <w:szCs w:val="24"/>
              </w:rPr>
              <w:t xml:space="preserve">國立彰化師範大學師資培育中心《師資培育與教師專業發展期刊》編審小組 </w:t>
            </w:r>
          </w:p>
          <w:p w:rsidR="009A292C" w:rsidRPr="00A36C35" w:rsidRDefault="009A292C" w:rsidP="009A292C">
            <w:pPr>
              <w:widowControl/>
              <w:shd w:val="clear" w:color="auto" w:fill="FFFFFF"/>
              <w:spacing w:before="180" w:after="100" w:afterAutospacing="1" w:line="240" w:lineRule="atLeast"/>
              <w:outlineLvl w:val="1"/>
              <w:rPr>
                <w:rFonts w:ascii="標楷體" w:eastAsia="標楷體" w:hAnsi="標楷體" w:cs="Arial"/>
                <w:b/>
                <w:bCs/>
                <w:color w:val="3B3B3B"/>
                <w:kern w:val="36"/>
                <w:sz w:val="19"/>
                <w:szCs w:val="19"/>
              </w:rPr>
            </w:pPr>
            <w:r w:rsidRPr="00A36C35">
              <w:rPr>
                <w:rFonts w:ascii="標楷體" w:eastAsia="標楷體" w:hAnsi="標楷體" w:cs="Arial"/>
                <w:b/>
                <w:bCs/>
                <w:color w:val="3B3B3B"/>
                <w:kern w:val="36"/>
                <w:sz w:val="19"/>
                <w:szCs w:val="19"/>
              </w:rPr>
              <w:t>聯絡電話：</w:t>
            </w:r>
          </w:p>
          <w:p w:rsidR="009A292C" w:rsidRPr="00A36C35" w:rsidRDefault="009A292C" w:rsidP="009A292C">
            <w:pPr>
              <w:widowControl/>
              <w:shd w:val="clear" w:color="auto" w:fill="FFFFFF"/>
              <w:spacing w:line="240" w:lineRule="atLeast"/>
              <w:rPr>
                <w:rFonts w:ascii="標楷體" w:eastAsia="標楷體" w:hAnsi="標楷體" w:cs="Arial"/>
                <w:color w:val="3B3B3B"/>
                <w:kern w:val="0"/>
                <w:szCs w:val="24"/>
              </w:rPr>
            </w:pPr>
            <w:r w:rsidRPr="00A36C35">
              <w:rPr>
                <w:rFonts w:ascii="標楷體" w:eastAsia="標楷體" w:hAnsi="標楷體" w:cs="Arial"/>
                <w:color w:val="3B3B3B"/>
                <w:kern w:val="0"/>
                <w:szCs w:val="24"/>
              </w:rPr>
              <w:t>04-7232105 分機：</w:t>
            </w:r>
            <w:r w:rsidR="004A76B5" w:rsidRPr="00A36C35">
              <w:rPr>
                <w:rFonts w:ascii="標楷體" w:eastAsia="標楷體" w:hAnsi="標楷體" w:cs="Arial"/>
                <w:color w:val="3B3B3B"/>
                <w:kern w:val="0"/>
                <w:szCs w:val="24"/>
              </w:rPr>
              <w:t xml:space="preserve"> </w:t>
            </w:r>
            <w:r w:rsidRPr="00A36C35">
              <w:rPr>
                <w:rFonts w:ascii="標楷體" w:eastAsia="標楷體" w:hAnsi="標楷體" w:cs="Arial"/>
                <w:color w:val="3B3B3B"/>
                <w:kern w:val="0"/>
                <w:szCs w:val="24"/>
              </w:rPr>
              <w:t xml:space="preserve">1142、1143 </w:t>
            </w:r>
          </w:p>
          <w:p w:rsidR="009A292C" w:rsidRPr="00A36C35" w:rsidRDefault="009A292C" w:rsidP="009A292C">
            <w:pPr>
              <w:widowControl/>
              <w:shd w:val="clear" w:color="auto" w:fill="FFFFFF"/>
              <w:spacing w:before="180" w:after="100" w:afterAutospacing="1" w:line="240" w:lineRule="atLeast"/>
              <w:outlineLvl w:val="1"/>
              <w:rPr>
                <w:rFonts w:ascii="標楷體" w:eastAsia="標楷體" w:hAnsi="標楷體" w:cs="Arial"/>
                <w:b/>
                <w:bCs/>
                <w:color w:val="3B3B3B"/>
                <w:kern w:val="36"/>
                <w:sz w:val="19"/>
                <w:szCs w:val="19"/>
              </w:rPr>
            </w:pPr>
            <w:r w:rsidRPr="00A36C35">
              <w:rPr>
                <w:rFonts w:ascii="標楷體" w:eastAsia="標楷體" w:hAnsi="標楷體" w:cs="Arial"/>
                <w:b/>
                <w:bCs/>
                <w:color w:val="3B3B3B"/>
                <w:kern w:val="36"/>
                <w:sz w:val="19"/>
                <w:szCs w:val="19"/>
              </w:rPr>
              <w:t>傳真電話：</w:t>
            </w:r>
          </w:p>
          <w:p w:rsidR="009A292C" w:rsidRPr="00A36C35" w:rsidRDefault="009A292C" w:rsidP="009A292C">
            <w:pPr>
              <w:widowControl/>
              <w:shd w:val="clear" w:color="auto" w:fill="FFFFFF"/>
              <w:spacing w:line="240" w:lineRule="atLeast"/>
              <w:rPr>
                <w:rFonts w:ascii="標楷體" w:eastAsia="標楷體" w:hAnsi="標楷體" w:cs="Arial"/>
                <w:color w:val="3B3B3B"/>
                <w:kern w:val="0"/>
                <w:szCs w:val="24"/>
              </w:rPr>
            </w:pPr>
            <w:r w:rsidRPr="00A36C35">
              <w:rPr>
                <w:rFonts w:ascii="標楷體" w:eastAsia="標楷體" w:hAnsi="標楷體" w:cs="Arial"/>
                <w:color w:val="3B3B3B"/>
                <w:kern w:val="0"/>
                <w:szCs w:val="24"/>
              </w:rPr>
              <w:t>04-7211</w:t>
            </w:r>
            <w:r w:rsidR="00CC78CF" w:rsidRPr="00A36C35">
              <w:rPr>
                <w:rFonts w:ascii="標楷體" w:eastAsia="標楷體" w:hAnsi="標楷體" w:cs="Arial" w:hint="eastAsia"/>
                <w:color w:val="3B3B3B"/>
                <w:kern w:val="0"/>
                <w:szCs w:val="24"/>
              </w:rPr>
              <w:t>267</w:t>
            </w:r>
            <w:r w:rsidRPr="00A36C35">
              <w:rPr>
                <w:rFonts w:ascii="標楷體" w:eastAsia="標楷體" w:hAnsi="標楷體" w:cs="Arial"/>
                <w:color w:val="3B3B3B"/>
                <w:kern w:val="0"/>
                <w:szCs w:val="24"/>
              </w:rPr>
              <w:t xml:space="preserve"> </w:t>
            </w:r>
          </w:p>
          <w:p w:rsidR="009A292C" w:rsidRPr="00A36C35" w:rsidRDefault="009A292C" w:rsidP="009A292C">
            <w:pPr>
              <w:widowControl/>
              <w:shd w:val="clear" w:color="auto" w:fill="FFFFFF"/>
              <w:spacing w:before="180" w:after="100" w:afterAutospacing="1" w:line="240" w:lineRule="atLeast"/>
              <w:outlineLvl w:val="1"/>
              <w:rPr>
                <w:rFonts w:ascii="標楷體" w:eastAsia="標楷體" w:hAnsi="標楷體" w:cs="Arial"/>
                <w:b/>
                <w:bCs/>
                <w:color w:val="3B3B3B"/>
                <w:kern w:val="36"/>
                <w:sz w:val="19"/>
                <w:szCs w:val="19"/>
              </w:rPr>
            </w:pPr>
            <w:r w:rsidRPr="00A36C35">
              <w:rPr>
                <w:rFonts w:ascii="標楷體" w:eastAsia="標楷體" w:hAnsi="標楷體" w:cs="Arial"/>
                <w:b/>
                <w:bCs/>
                <w:color w:val="3B3B3B"/>
                <w:kern w:val="36"/>
                <w:sz w:val="19"/>
                <w:szCs w:val="19"/>
              </w:rPr>
              <w:t>聯絡信箱：</w:t>
            </w:r>
          </w:p>
          <w:p w:rsidR="009A292C" w:rsidRPr="00A36C35" w:rsidRDefault="00670A86" w:rsidP="009A292C">
            <w:pPr>
              <w:widowControl/>
              <w:shd w:val="clear" w:color="auto" w:fill="FFFFFF"/>
              <w:spacing w:line="240" w:lineRule="atLeast"/>
              <w:rPr>
                <w:rFonts w:ascii="標楷體" w:eastAsia="標楷體" w:hAnsi="標楷體" w:cs="Arial"/>
                <w:color w:val="3B3B3B"/>
                <w:kern w:val="0"/>
                <w:szCs w:val="24"/>
              </w:rPr>
            </w:pPr>
            <w:hyperlink r:id="rId9" w:history="1">
              <w:r w:rsidR="009A292C" w:rsidRPr="00A36C35">
                <w:rPr>
                  <w:rFonts w:ascii="標楷體" w:eastAsia="標楷體" w:hAnsi="標楷體" w:cs="Arial"/>
                  <w:color w:val="61821A"/>
                  <w:kern w:val="0"/>
                  <w:szCs w:val="24"/>
                </w:rPr>
                <w:t>jtepd@cc2.ncue.edu.tw</w:t>
              </w:r>
            </w:hyperlink>
            <w:r w:rsidR="009A292C" w:rsidRPr="00A36C35">
              <w:rPr>
                <w:rFonts w:ascii="標楷體" w:eastAsia="標楷體" w:hAnsi="標楷體" w:cs="Arial"/>
                <w:color w:val="3B3B3B"/>
                <w:kern w:val="0"/>
                <w:szCs w:val="24"/>
              </w:rPr>
              <w:t xml:space="preserve"> </w:t>
            </w:r>
          </w:p>
          <w:p w:rsidR="009A292C" w:rsidRPr="00A36C35" w:rsidRDefault="009A292C" w:rsidP="009A292C">
            <w:pPr>
              <w:widowControl/>
              <w:shd w:val="clear" w:color="auto" w:fill="FFFFFF"/>
              <w:spacing w:before="180" w:after="100" w:afterAutospacing="1" w:line="240" w:lineRule="atLeast"/>
              <w:outlineLvl w:val="1"/>
              <w:rPr>
                <w:rFonts w:ascii="標楷體" w:eastAsia="標楷體" w:hAnsi="標楷體" w:cs="Arial"/>
                <w:b/>
                <w:bCs/>
                <w:color w:val="3B3B3B"/>
                <w:kern w:val="36"/>
                <w:sz w:val="19"/>
                <w:szCs w:val="19"/>
              </w:rPr>
            </w:pPr>
            <w:r w:rsidRPr="00A36C35">
              <w:rPr>
                <w:rFonts w:ascii="標楷體" w:eastAsia="標楷體" w:hAnsi="標楷體" w:cs="Arial"/>
                <w:b/>
                <w:bCs/>
                <w:color w:val="3B3B3B"/>
                <w:kern w:val="36"/>
                <w:sz w:val="19"/>
                <w:szCs w:val="19"/>
              </w:rPr>
              <w:t>辦公室位置：</w:t>
            </w:r>
          </w:p>
          <w:p w:rsidR="009A292C" w:rsidRPr="00A36C35" w:rsidRDefault="009A292C" w:rsidP="009A292C">
            <w:pPr>
              <w:spacing w:before="180" w:after="100" w:afterAutospacing="1" w:line="240" w:lineRule="atLeast"/>
              <w:outlineLvl w:val="1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36C35">
              <w:rPr>
                <w:rFonts w:ascii="標楷體" w:eastAsia="標楷體" w:hAnsi="標楷體" w:cs="Arial"/>
                <w:color w:val="3B3B3B"/>
                <w:kern w:val="0"/>
                <w:szCs w:val="24"/>
              </w:rPr>
              <w:t>國立彰化師範大學 進德校區 地址：50007彰化市進德路一號</w:t>
            </w:r>
          </w:p>
        </w:tc>
      </w:tr>
    </w:tbl>
    <w:p w:rsidR="009A292C" w:rsidRPr="00A36C35" w:rsidRDefault="009A292C" w:rsidP="00777931">
      <w:pPr>
        <w:spacing w:line="3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9A292C" w:rsidRPr="00A36C35" w:rsidSect="000153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86" w:rsidRDefault="00670A86" w:rsidP="000A24F6">
      <w:r>
        <w:separator/>
      </w:r>
    </w:p>
  </w:endnote>
  <w:endnote w:type="continuationSeparator" w:id="0">
    <w:p w:rsidR="00670A86" w:rsidRDefault="00670A86" w:rsidP="000A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86" w:rsidRDefault="00670A86" w:rsidP="000A24F6">
      <w:r>
        <w:separator/>
      </w:r>
    </w:p>
  </w:footnote>
  <w:footnote w:type="continuationSeparator" w:id="0">
    <w:p w:rsidR="00670A86" w:rsidRDefault="00670A86" w:rsidP="000A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36926"/>
    <w:multiLevelType w:val="hybridMultilevel"/>
    <w:tmpl w:val="A360489E"/>
    <w:lvl w:ilvl="0" w:tplc="6EFE8C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C91451"/>
    <w:multiLevelType w:val="hybridMultilevel"/>
    <w:tmpl w:val="710EB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D7029B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4A5377"/>
    <w:multiLevelType w:val="hybridMultilevel"/>
    <w:tmpl w:val="3FDA0BE0"/>
    <w:lvl w:ilvl="0" w:tplc="FB36CFE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564B3367"/>
    <w:multiLevelType w:val="hybridMultilevel"/>
    <w:tmpl w:val="8688A2EE"/>
    <w:lvl w:ilvl="0" w:tplc="ECA29DF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0066CC"/>
    <w:multiLevelType w:val="multilevel"/>
    <w:tmpl w:val="BCB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11"/>
    <w:rsid w:val="000153F6"/>
    <w:rsid w:val="0002182A"/>
    <w:rsid w:val="000226F9"/>
    <w:rsid w:val="00032FC7"/>
    <w:rsid w:val="00045336"/>
    <w:rsid w:val="00080D03"/>
    <w:rsid w:val="00085080"/>
    <w:rsid w:val="00091A9C"/>
    <w:rsid w:val="000A24F6"/>
    <w:rsid w:val="000B7FB2"/>
    <w:rsid w:val="000C79DB"/>
    <w:rsid w:val="000D187F"/>
    <w:rsid w:val="000D3A59"/>
    <w:rsid w:val="000E04F2"/>
    <w:rsid w:val="001101E9"/>
    <w:rsid w:val="00110653"/>
    <w:rsid w:val="0017588A"/>
    <w:rsid w:val="00181AB3"/>
    <w:rsid w:val="00192C4A"/>
    <w:rsid w:val="00194CAC"/>
    <w:rsid w:val="00197EE2"/>
    <w:rsid w:val="001B3711"/>
    <w:rsid w:val="001B4423"/>
    <w:rsid w:val="001E3508"/>
    <w:rsid w:val="001E7BBC"/>
    <w:rsid w:val="0020135A"/>
    <w:rsid w:val="00213792"/>
    <w:rsid w:val="00214E0C"/>
    <w:rsid w:val="00230514"/>
    <w:rsid w:val="00242A03"/>
    <w:rsid w:val="00271C22"/>
    <w:rsid w:val="00284401"/>
    <w:rsid w:val="00294E25"/>
    <w:rsid w:val="002C7497"/>
    <w:rsid w:val="002D1D0E"/>
    <w:rsid w:val="00315369"/>
    <w:rsid w:val="00317906"/>
    <w:rsid w:val="0033067F"/>
    <w:rsid w:val="003313DA"/>
    <w:rsid w:val="00350AD3"/>
    <w:rsid w:val="00363A8D"/>
    <w:rsid w:val="00390459"/>
    <w:rsid w:val="00390B75"/>
    <w:rsid w:val="00401A30"/>
    <w:rsid w:val="0041184A"/>
    <w:rsid w:val="00420EBF"/>
    <w:rsid w:val="00437D4F"/>
    <w:rsid w:val="00447BE2"/>
    <w:rsid w:val="00485616"/>
    <w:rsid w:val="004A092F"/>
    <w:rsid w:val="004A76B5"/>
    <w:rsid w:val="004C6D80"/>
    <w:rsid w:val="004E1891"/>
    <w:rsid w:val="005118BC"/>
    <w:rsid w:val="00516A21"/>
    <w:rsid w:val="00520386"/>
    <w:rsid w:val="00564E4F"/>
    <w:rsid w:val="005756EE"/>
    <w:rsid w:val="00577687"/>
    <w:rsid w:val="005A6AE4"/>
    <w:rsid w:val="005D197D"/>
    <w:rsid w:val="005E7DAA"/>
    <w:rsid w:val="005F657D"/>
    <w:rsid w:val="005F6719"/>
    <w:rsid w:val="005F778F"/>
    <w:rsid w:val="006435D2"/>
    <w:rsid w:val="00644D07"/>
    <w:rsid w:val="00670A86"/>
    <w:rsid w:val="00737C66"/>
    <w:rsid w:val="007413CC"/>
    <w:rsid w:val="00777931"/>
    <w:rsid w:val="007B732D"/>
    <w:rsid w:val="007C71AF"/>
    <w:rsid w:val="007D282C"/>
    <w:rsid w:val="007E198C"/>
    <w:rsid w:val="00804295"/>
    <w:rsid w:val="00814981"/>
    <w:rsid w:val="008405FB"/>
    <w:rsid w:val="008471A6"/>
    <w:rsid w:val="00851E60"/>
    <w:rsid w:val="008905D1"/>
    <w:rsid w:val="008A0B88"/>
    <w:rsid w:val="008B0478"/>
    <w:rsid w:val="00900013"/>
    <w:rsid w:val="00917087"/>
    <w:rsid w:val="00963064"/>
    <w:rsid w:val="0096547C"/>
    <w:rsid w:val="0098756A"/>
    <w:rsid w:val="0099396E"/>
    <w:rsid w:val="00997B13"/>
    <w:rsid w:val="009A26BE"/>
    <w:rsid w:val="009A292C"/>
    <w:rsid w:val="009A4E4B"/>
    <w:rsid w:val="00A03E98"/>
    <w:rsid w:val="00A06E93"/>
    <w:rsid w:val="00A36C35"/>
    <w:rsid w:val="00A4779B"/>
    <w:rsid w:val="00A56372"/>
    <w:rsid w:val="00A76391"/>
    <w:rsid w:val="00A977DF"/>
    <w:rsid w:val="00AB43A1"/>
    <w:rsid w:val="00B30658"/>
    <w:rsid w:val="00B720C7"/>
    <w:rsid w:val="00B96A51"/>
    <w:rsid w:val="00B96CCF"/>
    <w:rsid w:val="00BA09BB"/>
    <w:rsid w:val="00BB19B2"/>
    <w:rsid w:val="00BB3195"/>
    <w:rsid w:val="00BD0EF4"/>
    <w:rsid w:val="00BD75B5"/>
    <w:rsid w:val="00BD76E4"/>
    <w:rsid w:val="00C07E90"/>
    <w:rsid w:val="00C176C9"/>
    <w:rsid w:val="00C2189C"/>
    <w:rsid w:val="00C271D2"/>
    <w:rsid w:val="00C8173D"/>
    <w:rsid w:val="00CA13EE"/>
    <w:rsid w:val="00CC78CF"/>
    <w:rsid w:val="00CF6085"/>
    <w:rsid w:val="00D101F6"/>
    <w:rsid w:val="00D15AFC"/>
    <w:rsid w:val="00D17EC5"/>
    <w:rsid w:val="00D538AF"/>
    <w:rsid w:val="00DC3822"/>
    <w:rsid w:val="00DD6B86"/>
    <w:rsid w:val="00DF6729"/>
    <w:rsid w:val="00E05F70"/>
    <w:rsid w:val="00E33B3F"/>
    <w:rsid w:val="00E411EA"/>
    <w:rsid w:val="00E42DFE"/>
    <w:rsid w:val="00E96802"/>
    <w:rsid w:val="00EC2752"/>
    <w:rsid w:val="00ED052C"/>
    <w:rsid w:val="00ED7DD6"/>
    <w:rsid w:val="00EF3749"/>
    <w:rsid w:val="00EF510C"/>
    <w:rsid w:val="00F063E9"/>
    <w:rsid w:val="00F90A27"/>
    <w:rsid w:val="00FA3A3B"/>
    <w:rsid w:val="00FB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139875-0E59-4C32-B6CD-3B65B55D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D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24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2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24F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90A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90A27"/>
  </w:style>
  <w:style w:type="character" w:customStyle="1" w:styleId="a9">
    <w:name w:val="註解文字 字元"/>
    <w:basedOn w:val="a0"/>
    <w:link w:val="a8"/>
    <w:uiPriority w:val="99"/>
    <w:semiHidden/>
    <w:rsid w:val="00F90A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F90A2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90A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9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90A2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rsid w:val="0041184A"/>
    <w:rPr>
      <w:color w:val="0000FF"/>
      <w:u w:val="single"/>
    </w:rPr>
  </w:style>
  <w:style w:type="paragraph" w:styleId="Web">
    <w:name w:val="Normal (Web)"/>
    <w:basedOn w:val="a"/>
    <w:unhideWhenUsed/>
    <w:rsid w:val="008042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List Paragraph"/>
    <w:basedOn w:val="a"/>
    <w:uiPriority w:val="34"/>
    <w:qFormat/>
    <w:rsid w:val="00080D03"/>
    <w:pPr>
      <w:ind w:leftChars="200" w:left="480"/>
    </w:pPr>
  </w:style>
  <w:style w:type="table" w:styleId="af0">
    <w:name w:val="Table Grid"/>
    <w:basedOn w:val="a1"/>
    <w:uiPriority w:val="59"/>
    <w:rsid w:val="009A2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8660">
                      <w:marLeft w:val="160"/>
                      <w:marRight w:val="160"/>
                      <w:marTop w:val="0"/>
                      <w:marBottom w:val="6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8530">
                      <w:marLeft w:val="120"/>
                      <w:marRight w:val="12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409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4830">
                  <w:marLeft w:val="0"/>
                  <w:marRight w:val="0"/>
                  <w:marTop w:val="0"/>
                  <w:marBottom w:val="120"/>
                  <w:divBdr>
                    <w:top w:val="single" w:sz="4" w:space="0" w:color="00759B"/>
                    <w:left w:val="single" w:sz="2" w:space="0" w:color="00759B"/>
                    <w:bottom w:val="single" w:sz="2" w:space="0" w:color="00759B"/>
                    <w:right w:val="single" w:sz="24" w:space="0" w:color="00759B"/>
                  </w:divBdr>
                  <w:divsChild>
                    <w:div w:id="4697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tepd.ncue.edu.tw/mail%20to%20:jtepd@cc2.ncu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4F31A-8C2E-427E-B603-118E5518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jsmpc</cp:lastModifiedBy>
  <cp:revision>2</cp:revision>
  <cp:lastPrinted>2015-04-08T03:10:00Z</cp:lastPrinted>
  <dcterms:created xsi:type="dcterms:W3CDTF">2015-04-17T02:52:00Z</dcterms:created>
  <dcterms:modified xsi:type="dcterms:W3CDTF">2015-04-17T02:52:00Z</dcterms:modified>
</cp:coreProperties>
</file>